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24" w:type="dxa"/>
        <w:tblInd w:w="-743" w:type="dxa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567"/>
        <w:gridCol w:w="4395"/>
        <w:gridCol w:w="3969"/>
        <w:gridCol w:w="1985"/>
        <w:gridCol w:w="708"/>
      </w:tblGrid>
      <w:tr w:rsidR="0056720A" w:rsidTr="0014567D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 N</w:t>
            </w:r>
          </w:p>
          <w:p w:rsidR="0056720A" w:rsidRPr="005458F7" w:rsidRDefault="0056720A" w:rsidP="00BA19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BA19B9">
            <w:pPr>
              <w:jc w:val="center"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English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14567D">
            <w:pPr>
              <w:bidi/>
              <w:rPr>
                <w:b/>
                <w:bCs/>
                <w:sz w:val="28"/>
                <w:szCs w:val="28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itle Arabic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56720A" w:rsidRPr="005458F7" w:rsidRDefault="0056720A" w:rsidP="0014567D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5458F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uthor 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:rsidR="0056720A" w:rsidRDefault="0056720A" w:rsidP="00BA19B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ar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x hormone changes in cirrhotic mal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غيرات فى الهرمونات الجنسية فى مرضى التليف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ذكور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اس بسيون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iochemical diagnosis and incidence of hepatiti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b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delta viruses in acute viral hepatiti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hib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l-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fever hospital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شخيص الكميااى ومعدل حدوث الفيروس الكبدى ا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 ودلتافى الالتهاب الكبدى الوبااى الحاد فى مستشفى حميات شبين الكوم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جلاء محمد محمد غناي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n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ami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the diagnosis of hepatitis c virus infection in the blood donor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قياس مستوى ان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زيم الانين تر انسميناز فى المصل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تشخيص فيروس الالتهاب الكبدى فى المتبرعين بالدم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هانى محمد السعي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ome trace elements in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mokers :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lation to 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in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بعض العناصر النادرة فى المدخن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علاقاتها بالكوتينين فى البو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د الكريم جمال الدين كام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a1-antitrypsin in chronic liver diseas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فاادة انزيم الفا 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نتيتربسين فى امراض الكبد المزمن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برهيم شحاته على المدبوح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biochemical analysis of liver diseas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تحليل الكميااى لساال الاستسقاء فى تشخيص امراض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ها احمد فتحى حمود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ucose intolerance in chronic liver disease, degree of agreement among some diagnostic criteria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مثيل غير طبيعى للجلوكوز فى امراض الكبد المزمنة درجة التوافق بين بعض الطرق التشخيص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صام الدين ابراهيم شحاته راضوا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measurement of copper zinc, magnesium and selenium in chronic liver diseas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قياس عناصر النحاس والزنك والماغنسيوم والسيلينيوم فى امراض الكبد النزمن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هاب ميلاد عريا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ffect of physic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erci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lipoproteins in middle aced me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تمرينات الرياضية على البروتينات الدهنية فى الرجال متوسطى الس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ليد نيازى محمد حسا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serum lipids and lipoprotein (a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surmen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cha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heart diseas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قياس نسبة الدهون والبروتين الدهنى 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حالات قصور الشرايين التاج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حمد سليمان محمد رزق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valence of abnormal liver function tests and hepatitis b viral markers among the employees of the liver institut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عدل الاختلال فى وظااف الكبد ودلالات الفيروس ب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عاملين بمعهد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ورج مكرم يوسف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protein electrophoresis pattern in some liver diseas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روتينات الدم بالتهريب الكهربااى فى بعض امراض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محمود السخ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testosterone on the level of inducible serum enzym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تنشيطى بهرمون التستوستيرين على بعض انزيمات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متولى عل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ical composition of cell membrane in different diseas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ركيب الكميااى لجدار الخلايا فى الامراض المختلف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ات جميل احمد شهاب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vitamin b12 and folic acid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lassem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atients and normal childre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ستويات فيتامين 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حمض الفوليك فى مصل الاطفال الاصحاء ومرضى الثالاسيميا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اتم محمود سامى السباع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timation of some acute- phase proteins in patients with chronic liver diseas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بعض البروتينات حادة التفاعل فى مرضى الكبد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سرى عبد الله محمد زاي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effect of different diets on some blood components of chicke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ختلاف نوع الغذاء على بعض مكونات الدم فى الدواج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طارق فؤاد عبد الحكي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8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the association between hepatitis(c)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rae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level of low density lipoprotein in chronic hepatic patient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gyp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علاقة بين الفيرو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مستوى البروتينات الدهنية ذات الكثافة المنخفضة فى الدم لمرضى الالتهاب الكبدى المزمن فى مصر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اثر كامل الشافع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uminiu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calcium, phosphorus and iron status in chronic renal failure patients on regula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ia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غسيل الكلوى على عنصر الالومنيوم والحديد والكالسيوم والفسفور فى مرضى الفشل الكلوى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رؤوف خلي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b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n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alitiv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quantitativ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surement in case of chronic liver disease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اس الكمى والنوعى للفيروس الكبد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كبد المزمنين والمرضى المصابين ب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عبد الرؤوف داو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9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effect of sedentary life and men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s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n lipid profile in employees above the age of 40 years fro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nouf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niversity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تاثير الحياة الروتينية والمجهود الذهنى على الدهون فى موظفى جامعة المنوفية فوق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ن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ها زكى الشن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How far liver enzymes reflect the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nflammatory activity in the liver of patients with chronic hepatitis "c" virus infectio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 xml:space="preserve">كيف تعكس انزيمات الكبد النشاط الالتهابى الكبدى ف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مرض الالتهاب الكبدى المزمن ج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lastRenderedPageBreak/>
              <w:t>فوزيه محمد السيد النم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measuring red cell magnesium in patients with bronchial asthma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قياس الماغنسيوم فى خلايا الدم الحمراء فى مرضى الربو الشعب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عزت حمود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lood lead level in preterm and full-term delivering women and their neonat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عنصر الرصاص فى دم السيدات الحوامل والاطفال حديثى الولادة فى حالات الولادة المبكرة وحالات الولادة المكتمل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ر عبد العال عباد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valuation of the effect of chronic occupational exposure to lead and cadmium on blood and kidney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ثر التعويض المهنى المزمن للرصاص والكادميوم على الدم والكل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سيد صابر ابو النو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diagnostic value in hous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b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cr-eli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bv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fectio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تشخصية للتفاعل التسلسلى التراكم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طريقة الاليزا المصمم معمليا فى مرضى الالتهاب الكبدى الفيروسى ب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حسام الدين محمود العز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p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easurement by different methodology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قياس نسبة الفا بروتين الجنينى باستخدام الطرق المختلف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عبد العزيز محمد سعفا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usefulness of some new parameters for differentiation of pleur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uda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exudate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ادة بعض الطرق الحديثة للتمييز بين الارتشاح والانسكاب البللور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عبد الفتاح السيد بد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serum thyroid hormone levels in hospitalized patients with chronic liver diseas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اصابة المزمنة للكبد وافرازات الغدة الدرق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ه عبد الحق محمود خلاف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 between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rombopoie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and chronic liver diseas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مستوى الثرومبوبيوتين فى الدم وامراض الكبد المزمن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عبد الجليل صفوت عل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Lich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anu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t’s</w:t>
            </w:r>
            <w:proofErr w:type="spellEnd"/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ociation with hepatitis c virus infection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rFonts w:hint="cs"/>
                <w:sz w:val="24"/>
                <w:szCs w:val="24"/>
                <w:rtl/>
                <w:lang w:bidi="ar-EG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رض الحزاز المنبسط وعلاقته بالالتهاب الكبدى الفيروسى </w:t>
            </w:r>
            <w:r w:rsidR="001456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  <w:lang w:bidi="ar-EG"/>
              </w:rPr>
              <w:t>س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شرف يوسف عبد الرحمن الفرت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rognostic value of high sensitivity c- reactive protein in acute coronary syndrome: comparison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opon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قيمة المنباة للبروتين التفاعلى </w:t>
            </w:r>
            <w:r w:rsidR="001456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عالى الحساسية فى مرضى متلازمة الشريان التاجى الحا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="0014567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قارنة مع التروبوني</w:t>
            </w:r>
            <w:r w:rsidR="001456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ت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يهام جلال عثمان محمد محفوظ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role of sex hormones in patients with chronic liver diseases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دور الهرومونات الجنسية فى مرضى الكبد المزمن ومرضى 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ر عبد الستار الغباش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non - enzymatic anti - oxidant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ruloplasm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 cp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ansfer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) at different degrees of total cholesterol risk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تقييم مضادات الاكسدة غير الانزيم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يريولوبلاز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ترانسفر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ند دراجات مختلفة من خطورة الكوليستيرول الكل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زه محمد كام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raoxon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tivity in chronic renal failur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شاط انزيم الباركسونيز فى مرضى الفشل الكلوى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يفين ماهر محمد الشيخ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ue of interleukine-6 and c-reactive protein chronic renal failur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همية ا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 6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البروتين التفاعلى </w:t>
            </w:r>
            <w:r w:rsidR="0014567D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الفشل الكلوى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بير احمد محمد الرفاع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agnosis of postmenopausal osteoporosi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شخيص هشاشة العظام فى السيدات بعد سن الياس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محمد جمال عارف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iagnostic 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citrul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tibody assay in rheumatoid arthriti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همية قياس انتى سترولين ببتيد الحلقى فى تشخيص الروماتويد المفصل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محمد عزمى الشاذل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valuation of th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herogen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endency of lipids in patients with psoriasis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دهون المسببة لتصلب الشرايين فى مرضى الصدف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انيا جمال محمد صاب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lipi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oxida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ntioxidants status in breast </w:t>
            </w: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cer .</w:t>
            </w:r>
            <w:proofErr w:type="gramEnd"/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كسدة الدهون وحالة مضادات الكسدة فى مرضى سرطان الثد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به فتحى عباس خض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omparison betwee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al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cid and c-reactive protein levels as markers of cardiovascular diseas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modialy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ipients.</w:t>
            </w:r>
          </w:p>
        </w:tc>
        <w:tc>
          <w:tcPr>
            <w:tcW w:w="3969" w:type="dxa"/>
          </w:tcPr>
          <w:p w:rsidR="00C60AE9" w:rsidRDefault="00C60AE9" w:rsidP="00BD749E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قارن بين نسبة حمض السياليك ونسبة البروتين التفاعلى 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ج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دلالة لامراض القلب والاوعية الدموية فى المرضى الذين يخضعون للاستصفاء الدمو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رين جمال الدين امام الهلب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6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rol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londialdehyde,superoxid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ismutase and glutathione in the pathogenesis of preeclampsi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تاثير المالونديالدهيد وسوبر اكسيدديسميوتاز والجلوتاثيون فى اصابة النساء بتسمم الحم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فاء ابراهيم عبد الفتاح طاي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study of some biochemical marker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ergnanc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duced hypertension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بعض الدلالات الكيميااية المصاحبة لضغط الدم الناتج عن الحم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مر ابراهيم محمد غان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yd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thyroid hormones profile in breast cancer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مستوى هرمونات الغدة الدرقية فى مرضى سرطان الثد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عبد الحكيم ابراهيم صالح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rculating mage-1and mage3transcripts a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umou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specific markers f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حامض النووى الرسول للجينات ميج رقم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اارين كدلالة للورم الكبدى السرطان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ن على سليمان عزا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nitric oxide in the diagnosis of sepsi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لدور اوكسيد النيتريك فى تشخيص التقيح الدمو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غاده محمد كامل جاب الل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pact of interferon therapy of chronic hepatitis c patients on thyroid state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اثير الانترفيرون الفا على حاله الغدة الدرقيه فى مرضى الالتهاب الكبدى المزم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صبرى معوض عبد الحمي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opter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potential mark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يوبترين كدلالة اورام فى 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لطفى عبد المنعم هلا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omana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tatus in patients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alassm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major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لهرمونات فى المرضى المصابين بالثلاسيميا بيتا الكبر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صلاح الدين محمود حبيب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sta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 in earl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tdctio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f renal impairment in critically ill children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همية قياس سيرم سستا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تشخيص المبكر للقصور الكلوى فى الاطفال ذوى الحالات الحرج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شوى محمود محر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Elevated plasma retinol bi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otie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4) in human subjects with type 2 diabetes mellitu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رتفاع مستوى البروت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4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ناقل للريتنول فى البلازما فى الاشخاص المصابين بمرض البول السكرى النوع الثان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لى محمد ابراهيم الحفن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solubl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ndogl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say in pregnant women with preeclampsi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لس الاندوجلين الذااب فى دم السيدات الحوامل المصابات بتسمم الحم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مسعود عبد الجيد مسعو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sm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steopont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potential marker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لازما او ستيوبونتين كدلالة اورام فى 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ملات عبد اللطيف الجداو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value of human heart-type fatty acid binding protein in diagnosis of cases of acute chest pain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بروتين القلبى البشرى المرتبط بالاحماض الدهنية فى تشخيص حالات الالم الصدرى الحاد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هى ربيع محمد بيوم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tud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pf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alue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ante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emok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atients with alopeci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and without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opy</w:t>
            </w:r>
            <w:proofErr w:type="spellEnd"/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قيمة الماثر الكيماوى رانتس فى مرضى الثعلبة البقعية مع او بدون الحساسية الوراث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شافعى سليمان الشافع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protein induced b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itama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k antagonist ii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ivk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i) and len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ulinar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gglutinin - reactive fraction of alpha fetoprotein (afp-l3%) in diagnosis of cases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with normal and abnor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fp</w:t>
            </w:r>
            <w:proofErr w:type="spellEnd"/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مة البفيك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بروتين الموجود نتيجة لغياب فيتامين ك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لمشتق الثالث من الفافيتوبروتين فى تشخيص حالات سرطان الكبد ذات معدلات طبيعية وغير طبيعية من الالفافيتوبرتي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بماء عبد السستار رفعت زك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1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value of urinary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viv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s a marker in bladder cancer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السرفيفين فى البول كدلالة لمرض سرطان المثان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رين صبحى السيد النيدان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tility of serum and urinary lipocalin-2 in early detection of renal impairment in patients with chronic ischemic heart failure.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تخدام الليبوكال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دم والبول فى الاكتشاف المبكر للخلل فى وظااف الكلى فى مرضى قصور القلب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ال عبد المنعم عبد الغني الليث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2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tudy of the relationship between vitamin D deficiency and metabolic disturbance in patients with polycystic ovary syndrome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علاقة بين نقص فيتامين د والخلل فى عملية الايض التى تحدث فى مرضى تكيسات المبيض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يمان صلاح الدين السيد عرفات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Potential Usefulness of endogeno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reto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receptor of advance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lycate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nd product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RAG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 for patients with hypertension and type II diabetes mellitu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فاادة المحتملة لمستقبل المنتج النهااى الداخلى المفرز للمواد المتقدمة المرتبطة بالجلوكو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sRAG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مرضى البول السكرى من النوع الثانى ومرضى ارتفاع ضغط الدم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مانى محمد صلاح الدين عبد العزيز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ytotox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-Lymphocyte Antigen4(CTLA4) Gene Polymorphism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 in Egypt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صور الجينية المختلفة لج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ولد المضا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فى الخلايا الليمفاوية تى السام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سى تى ال ايه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4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المرضى المصابين بسرطان الكبد فى مصر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محمد كام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3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yl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nit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Amino Acids Profile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ar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tresi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versus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holestasi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n Pediatric Patients; Comparative Study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نسبة حمض الكارنيتين والاحماض الامينية فى مرض ضمور القناة المرارية واليرقان فى الاطفا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راء محمد طاهر حس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4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rum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cid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evel and Disease Course of Acute Leukemia in Children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نسبة الهيبسيدين في مصل الدم ومسار مرض سرطان الدم الحاد في الاطفال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السيد رمضان جنين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6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ole of specific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 antibodies in children with protein allergy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اجسام المضادة الخاص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ـ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الاطفال المصابين بحساسية البروتي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وه محمد ابراهيم محمد خليل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lasma free amino acids profile change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غير في نسبة معدلات الاحماض الامينية في الدم في المرضى المصابين ب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اسمين الحفنى حسن الجند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5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le of surfactant protein D in the association of chronic obstructive pulmonary disease with type 2 diabetes mellitus</w:t>
            </w:r>
          </w:p>
        </w:tc>
        <w:tc>
          <w:tcPr>
            <w:tcW w:w="3969" w:type="dxa"/>
          </w:tcPr>
          <w:p w:rsidR="00C60AE9" w:rsidRDefault="00C60AE9" w:rsidP="00BD749E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ور البروتين السطحي 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د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صاحبة مرض الانسداد الراوي المزمن بداء السكري من النوع الثاني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ى احمد حافظ ابو العنين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7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Study of IL-6 Gene Polymorphisms (G572C) and (G174C) in Chronic Hepatitis C Patients with Persistently Norm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anin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inotransfer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(PNALT)</w:t>
            </w:r>
          </w:p>
        </w:tc>
        <w:tc>
          <w:tcPr>
            <w:tcW w:w="3969" w:type="dxa"/>
          </w:tcPr>
          <w:p w:rsidR="00C60AE9" w:rsidRDefault="00C60AE9" w:rsidP="00BD749E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راسة التعدد الجيني 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ج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ل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6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التهاب الكبدي الفيروسي 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مزمن ذوو المعدلات الطبيعية الداامة للالانين امينوترانسفيراز 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حمد حسن احمد عبد القاد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man Epidermal Receptor 2 as a diagnostic tool in breast cancer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ستقبلات بشره الانسا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اداه تشخيصية في مرضى سرطان الثدي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نى احمد عباس السي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6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association between C677Tsingle nucleotide polymorphism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thylenetetrahydrofolat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ductas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ene and colorectal cancer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ارتباط بين التعدد الشكلى احادى النيوكليوتيدة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C677T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جين مختزل الميثيلين تتراهيدروفولات والاصابة بسرطان القولون والمستقيم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على عبد الرحمن الدربال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rinary 8-hydroxy 2`deoxyguanosine (8-OHdG) as an oxidative DNA damage biomarker in chronic heart failure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هيدروكس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يوكسى جوانوسين البولى كدلالة بيولوجية للتلف التأكسدى للحمض النووى فى مرضى قصور القلب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ساره كمال عبد المقصود رزق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ssessment of N-terminal pro-bra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atriureti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eptide level in patients with chronic hepatitis C virus infection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تقييم مستوى ان ترمينال ناتريوريتيك ببتيد من النوع ب في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مرضى الالتهاب الكبدي الفيروسي سي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شيماء محمد يسن حما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7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2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ssociation of Interleukin-6 Polymorphism with Lipid Profile in Atherosclerotic Coronary Artery Disease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علاقة بين التعدد الجينى للانترلوك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6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نسبة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دهون في مرضى القلب المصابين بتصلب الشريا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اجي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سمه عبد النبى مصطفى محم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lation of nuclear factor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rythroi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 Gene Polymorphisms with Hypertension and Oxidative stress in chronic kidney disease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علاقة بين التعدد الجينى للعامل النووى المحمر مع إرتفاع ضغط الدم والإجهاد التأكسدى فى مرضى الكلى المزمن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دى طلعت عبد الحليم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study of mRNA expression of dopamine receptors D2 and D3 in schizophrenic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راسة الحامض النووي الريبوزي الرسول لمستقبلات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دوبامي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>۲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و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  <w:lang w:bidi="fa-IR"/>
              </w:rPr>
              <w:t>۳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مرضى الفصام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ثينه محمود جوده عفيف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The association o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tensinoge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giotensin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nverting enzyme gen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lymorphls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with diabetic nephrology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رتباط التعدد الشكلى لجينى مولد الأنجيوتنسين وانزيم تحويل الأنجيوتنسين مع مرض الإعتلال الكلوى السكرى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رحاب محمود سلامه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8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4395" w:type="dxa"/>
          </w:tcPr>
          <w:p w:rsidR="00C60AE9" w:rsidRDefault="00BD749E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gcr5 and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ulc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expressions in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patocellul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arcin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تعبير عن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دى جي سي ار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تش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يو ال س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ي سرطان الكبد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محمود شكرى البنا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7</w:t>
            </w:r>
          </w:p>
        </w:tc>
        <w:tc>
          <w:tcPr>
            <w:tcW w:w="4395" w:type="dxa"/>
          </w:tcPr>
          <w:p w:rsidR="00C60AE9" w:rsidRDefault="00BD749E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xonase1 (PON1) in patients with</w:t>
            </w:r>
            <w:r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="00C60AE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ymph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حتمالية تورط التعدد الجينى آرإس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لجي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باراأوكسينيز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ى مرضى سرطان الغدد الليمفاويه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سماء احمد على محمد عيس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19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8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imultaneous Determination of Blood Trace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lements in Chron</w:t>
            </w:r>
            <w:r w:rsidR="00BD7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 Liver Disease Patients using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CP-M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قياس متزامن للعناصر النادرة فى الدم فى مرضى الكبد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مزمنين باستخدام جواز قياس بلازما الكتلة الطيفى المقرون بالحث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هاله يوسف محمد ابو طالب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9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he Role of Infl</w:t>
            </w:r>
            <w:r w:rsidR="00BD749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mmatory Genes in Evaluation of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reatment of Schizophrenia and Bipolar Patients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دور الجينات المسببة للإلتهابات فى تقييم علاج مرضى الفصام الذهانى ومرضى الإضطراب الوجدانى ثنائى القطب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اء اسامه زيد ناجى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 Non Coding RNA (NAALADL2) and (XIST) Expression in Diffuse Large B-Cell Lymphoma</w:t>
            </w:r>
          </w:p>
        </w:tc>
        <w:tc>
          <w:tcPr>
            <w:tcW w:w="3969" w:type="dxa"/>
          </w:tcPr>
          <w:p w:rsidR="00C60AE9" w:rsidRDefault="00C60AE9" w:rsidP="00BD749E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حمض النووي الريبوزي الطويل غير المشفر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تعبير عن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نالدال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 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اكس أي اس تيفي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الليمفوما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بي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فاطمة احمد محمد النجار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  <w:tr w:rsidR="00C60AE9" w:rsidTr="0014567D">
        <w:tc>
          <w:tcPr>
            <w:tcW w:w="567" w:type="dxa"/>
          </w:tcPr>
          <w:p w:rsidR="00C60AE9" w:rsidRDefault="00C60AE9" w:rsidP="000952BB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</w:t>
            </w:r>
          </w:p>
        </w:tc>
        <w:tc>
          <w:tcPr>
            <w:tcW w:w="4395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rum mi-RNA -155 and mi-RNA- 92a in patients with Diffuse Large B Cell Lymphoma</w:t>
            </w:r>
          </w:p>
        </w:tc>
        <w:tc>
          <w:tcPr>
            <w:tcW w:w="3969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ميكروالحمض الىووى الري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11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و ميكروالحمض الىووى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 xml:space="preserve">الريبى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أ في مصل دم مرضي سرطان الغدد الليمفاوية</w:t>
            </w:r>
            <w:r w:rsidR="00BD749E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كبير الخلايا البائية</w:t>
            </w:r>
          </w:p>
        </w:tc>
        <w:tc>
          <w:tcPr>
            <w:tcW w:w="1985" w:type="dxa"/>
          </w:tcPr>
          <w:p w:rsidR="00C60AE9" w:rsidRDefault="00C60AE9" w:rsidP="0014567D">
            <w:pPr>
              <w:bidi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  <w:t>علا عبد الحليم محمد</w:t>
            </w:r>
          </w:p>
        </w:tc>
        <w:tc>
          <w:tcPr>
            <w:tcW w:w="708" w:type="dxa"/>
          </w:tcPr>
          <w:p w:rsidR="00C60AE9" w:rsidRDefault="00C60AE9" w:rsidP="000952BB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0</w:t>
            </w:r>
          </w:p>
        </w:tc>
      </w:tr>
    </w:tbl>
    <w:p w:rsidR="0052391A" w:rsidRDefault="0052391A"/>
    <w:sectPr w:rsidR="0052391A" w:rsidSect="0014567D">
      <w:headerReference w:type="default" r:id="rId7"/>
      <w:footerReference w:type="default" r:id="rId8"/>
      <w:pgSz w:w="12240" w:h="15840"/>
      <w:pgMar w:top="851" w:right="1134" w:bottom="567" w:left="1191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2F4" w:rsidRDefault="00BB72F4" w:rsidP="007A4098">
      <w:pPr>
        <w:spacing w:after="0" w:line="240" w:lineRule="auto"/>
      </w:pPr>
      <w:r>
        <w:separator/>
      </w:r>
    </w:p>
  </w:endnote>
  <w:endnote w:type="continuationSeparator" w:id="0">
    <w:p w:rsidR="00BB72F4" w:rsidRDefault="00BB72F4" w:rsidP="007A4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44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4098" w:rsidRDefault="00D11A74">
        <w:pPr>
          <w:pStyle w:val="Footer"/>
          <w:jc w:val="center"/>
        </w:pPr>
        <w:r>
          <w:fldChar w:fldCharType="begin"/>
        </w:r>
        <w:r w:rsidR="007A4098">
          <w:instrText xml:space="preserve"> PAGE   \* MERGEFORMAT </w:instrText>
        </w:r>
        <w:r>
          <w:fldChar w:fldCharType="separate"/>
        </w:r>
        <w:r w:rsidR="00BD74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4098" w:rsidRDefault="007A40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2F4" w:rsidRDefault="00BB72F4" w:rsidP="007A4098">
      <w:pPr>
        <w:spacing w:after="0" w:line="240" w:lineRule="auto"/>
      </w:pPr>
      <w:r>
        <w:separator/>
      </w:r>
    </w:p>
  </w:footnote>
  <w:footnote w:type="continuationSeparator" w:id="0">
    <w:p w:rsidR="00BB72F4" w:rsidRDefault="00BB72F4" w:rsidP="007A4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098" w:rsidRDefault="0014567D" w:rsidP="007A4098">
    <w:pPr>
      <w:pStyle w:val="Header"/>
      <w:rPr>
        <w:rStyle w:val="Strong"/>
        <w:color w:val="002060"/>
        <w:sz w:val="30"/>
        <w:szCs w:val="30"/>
      </w:rPr>
    </w:pPr>
    <w:r w:rsidRPr="00D11A74">
      <w:rPr>
        <w:noProof/>
      </w:rPr>
      <w:pict>
        <v:roundrect id="Rounded Rectangle 1" o:spid="_x0000_s2057" style="position:absolute;margin-left:349.3pt;margin-top:-11pt;width:153.35pt;height:36.3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" fillcolor="#eaf1dd [662]" strokecolor="#f2f2f2 [3041]" strokeweight="1pt">
          <v:fill color2="#205867 [1608]"/>
          <v:shadow on="t" type="perspective" color="#b6dde8 [1304]" opacity=".5" origin=",.5" offset="0,0" matrix=",-56756f,,.5"/>
          <v:textbox>
            <w:txbxContent>
              <w:p w:rsidR="00C41A44" w:rsidRPr="00276462" w:rsidRDefault="00C41A44" w:rsidP="00C41A44">
                <w:pPr>
                  <w:jc w:val="center"/>
                  <w:rPr>
                    <w:sz w:val="52"/>
                    <w:szCs w:val="52"/>
                    <w:lang w:bidi="ar-EG"/>
                  </w:rPr>
                </w:pPr>
                <w:r>
                  <w:rPr>
                    <w:rStyle w:val="Strong"/>
                    <w:rFonts w:hint="cs"/>
                    <w:color w:val="002060"/>
                    <w:sz w:val="52"/>
                    <w:szCs w:val="52"/>
                    <w:rtl/>
                    <w:lang w:bidi="ar-EG"/>
                  </w:rPr>
                  <w:t>الكيمياء الحيويه</w:t>
                </w:r>
              </w:p>
              <w:p w:rsidR="00276462" w:rsidRPr="00C41A44" w:rsidRDefault="00276462" w:rsidP="00C41A44">
                <w:pPr>
                  <w:rPr>
                    <w:szCs w:val="52"/>
                  </w:rPr>
                </w:pPr>
              </w:p>
            </w:txbxContent>
          </v:textbox>
        </v:roundrect>
      </w:pict>
    </w:r>
    <w:r w:rsidR="00D11A74" w:rsidRPr="00D11A74">
      <w:rPr>
        <w:noProof/>
      </w:rPr>
      <w:pict>
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<v:formulas>
            <v:f eqn="val #0"/>
            <v:f eqn="sum @0 675 0"/>
            <v:f eqn="sum @1 675 0"/>
            <v:f eqn="sum @2 675 0"/>
            <v:f eqn="sum @3 675 0"/>
            <v:f eqn="sum width 0 @4"/>
            <v:f eqn="sum width 0 @3"/>
            <v:f eqn="sum width 0 @2"/>
            <v:f eqn="sum width 0 @1"/>
            <v:f eqn="sum width 0 @0"/>
            <v:f eqn="val #1"/>
            <v:f eqn="prod @10 1 4"/>
            <v:f eqn="prod @11 2 1"/>
            <v:f eqn="prod @11 3 1"/>
            <v:f eqn="prod height 1 2"/>
            <v:f eqn="sum @14 0 @12"/>
            <v:f eqn="sum height 0 @10"/>
            <v:f eqn="sum height 0 @11"/>
            <v:f eqn="prod width 1 2"/>
            <v:f eqn="sum width 0 2700"/>
            <v:f eqn="sum @18 0 2700"/>
            <v:f eqn="val width"/>
            <v:f eqn="val height"/>
          </v:formulas>
          <v:path o:extrusionok="f" o:connecttype="custom" o:connectlocs="@18,@10;2700,@15;@18,21600;@19,@15" o:connectangles="270,180,90,0" textboxrect="@0,@10,@9,21600"/>
          <v:handles>
            <v:h position="#0,bottomRight" xrange="2700,8100"/>
            <v:h position="center,#1" yrange="0,7200"/>
          </v:handles>
          <o:complex v:ext="view"/>
        </v:shapetype>
        <v:shape id="Down Ribbon 2" o:spid="_x0000_s2056" type="#_x0000_t53" style="position:absolute;margin-left:176.75pt;margin-top:-11pt;width:125.2pt;height:43.2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" fillcolor="#b2a1c7 [1943]" strokecolor="#b2a1c7 [1943]" strokeweight="1pt">
          <v:fill color2="#e5dfec [663]" angle="135" focus="50%" type="gradient"/>
          <v:shadow on="t" color="#3f3151 [1607]" opacity=".5" offset="1pt"/>
          <v:textbox>
            <w:txbxContent>
              <w:p w:rsidR="007B6B35" w:rsidRPr="007B6B35" w:rsidRDefault="00DF658A" w:rsidP="00DF658A">
                <w:pPr>
                  <w:jc w:val="center"/>
                  <w:rPr>
                    <w:rFonts w:ascii="Cooper Black" w:hAnsi="Cooper Black"/>
                  </w:rPr>
                </w:pPr>
                <w:proofErr w:type="spellStart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MSc</w:t>
                </w:r>
                <w:bookmarkStart w:id="0" w:name="_GoBack"/>
                <w:bookmarkEnd w:id="0"/>
                <w:r>
                  <w:rPr>
                    <w:rStyle w:val="Strong"/>
                    <w:rFonts w:ascii="Cooper Black" w:hAnsi="Cooper Black"/>
                    <w:color w:val="002060"/>
                    <w:sz w:val="52"/>
                    <w:szCs w:val="52"/>
                  </w:rPr>
                  <w:t>c</w:t>
                </w:r>
                <w:proofErr w:type="spellEnd"/>
              </w:p>
            </w:txbxContent>
          </v:textbox>
        </v:shape>
      </w:pict>
    </w:r>
    <w:r w:rsidR="00D11A74" w:rsidRPr="00D11A74">
      <w:rPr>
        <w:noProof/>
      </w:rPr>
      <w:pict>
        <v:roundrect id="Rounded Rectangle 3" o:spid="_x0000_s2055" style="position:absolute;margin-left:-29.4pt;margin-top:-11pt;width:170.95pt;height:36.3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" fillcolor="#eaf1dd [662]" strokecolor="#f2f2f2 [3041]" strokeweight="1pt">
          <v:fill color2="#974706 [1609]"/>
          <v:shadow on="t" type="perspective" color="#fbd4b4 [1305]" opacity=".5" origin=",.5" offset="0,0" matrix=",-56756f,,.5"/>
          <v:textbox>
            <w:txbxContent>
              <w:p w:rsidR="00C41A44" w:rsidRPr="007B6B35" w:rsidRDefault="00C41A44" w:rsidP="00C41A44">
                <w:pPr>
                  <w:jc w:val="center"/>
                  <w:rPr>
                    <w:rFonts w:ascii="Britannic Bold" w:hAnsi="Britannic Bold"/>
                    <w:sz w:val="44"/>
                    <w:szCs w:val="44"/>
                  </w:rPr>
                </w:pPr>
                <w:r>
                  <w:rPr>
                    <w:rStyle w:val="Strong"/>
                    <w:rFonts w:ascii="Britannic Bold" w:hAnsi="Britannic Bold"/>
                    <w:color w:val="002060"/>
                    <w:sz w:val="44"/>
                    <w:szCs w:val="44"/>
                  </w:rPr>
                  <w:t>Biochemistry</w:t>
                </w:r>
              </w:p>
              <w:p w:rsidR="00564BD8" w:rsidRPr="00C41A44" w:rsidRDefault="00564BD8" w:rsidP="00C41A44">
                <w:pPr>
                  <w:rPr>
                    <w:szCs w:val="44"/>
                  </w:rPr>
                </w:pPr>
              </w:p>
            </w:txbxContent>
          </v:textbox>
        </v:roundrect>
      </w:pict>
    </w:r>
    <w:r w:rsidR="00D11A74">
      <w:rPr>
        <w:b/>
        <w:bCs/>
        <w:noProof/>
        <w:color w:val="002060"/>
        <w:sz w:val="30"/>
        <w:szCs w:val="30"/>
      </w:rPr>
      <w:pict>
        <v:roundrect id="_x0000_s2054" style="position:absolute;margin-left:-40.1pt;margin-top:-20.4pt;width:574.15pt;height:58.85pt;z-index:251658240" arcsize="10923f" fillcolor="#9bbb59 [3206]" strokecolor="#9bbb59 [3206]" strokeweight="10pt">
          <v:stroke linestyle="thinThin"/>
          <v:shadow color="#868686"/>
        </v:roundrect>
      </w:pict>
    </w:r>
  </w:p>
  <w:p w:rsidR="007A4098" w:rsidRDefault="007A4098" w:rsidP="007A4098">
    <w:pPr>
      <w:pStyle w:val="Header"/>
      <w:rPr>
        <w:rStyle w:val="Strong"/>
        <w:color w:val="002060"/>
        <w:sz w:val="30"/>
        <w:szCs w:val="30"/>
      </w:rPr>
    </w:pPr>
  </w:p>
  <w:p w:rsidR="007A4098" w:rsidRDefault="007A4098" w:rsidP="007A409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10020"/>
    <w:rsid w:val="00110020"/>
    <w:rsid w:val="00144F1F"/>
    <w:rsid w:val="0014567D"/>
    <w:rsid w:val="00195985"/>
    <w:rsid w:val="001C5663"/>
    <w:rsid w:val="001E015C"/>
    <w:rsid w:val="00276462"/>
    <w:rsid w:val="002B145E"/>
    <w:rsid w:val="0037381B"/>
    <w:rsid w:val="004964DB"/>
    <w:rsid w:val="0052391A"/>
    <w:rsid w:val="005458F7"/>
    <w:rsid w:val="00564BD8"/>
    <w:rsid w:val="0056720A"/>
    <w:rsid w:val="00691596"/>
    <w:rsid w:val="007A4098"/>
    <w:rsid w:val="007B6B35"/>
    <w:rsid w:val="0083752A"/>
    <w:rsid w:val="008C172D"/>
    <w:rsid w:val="00971DC2"/>
    <w:rsid w:val="00B003A6"/>
    <w:rsid w:val="00BB5B99"/>
    <w:rsid w:val="00BB72F4"/>
    <w:rsid w:val="00BD749E"/>
    <w:rsid w:val="00C41A44"/>
    <w:rsid w:val="00C60AE9"/>
    <w:rsid w:val="00CB1A45"/>
    <w:rsid w:val="00D11A74"/>
    <w:rsid w:val="00D82700"/>
    <w:rsid w:val="00DC14A4"/>
    <w:rsid w:val="00DF6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0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5458F7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4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098"/>
  </w:style>
  <w:style w:type="paragraph" w:styleId="Footer">
    <w:name w:val="footer"/>
    <w:basedOn w:val="Normal"/>
    <w:link w:val="FooterChar"/>
    <w:uiPriority w:val="99"/>
    <w:unhideWhenUsed/>
    <w:rsid w:val="007A40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0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689FE-AC86-4DAE-8846-A33508110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2493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Yasmin</cp:lastModifiedBy>
  <cp:revision>18</cp:revision>
  <dcterms:created xsi:type="dcterms:W3CDTF">2020-10-04T11:07:00Z</dcterms:created>
  <dcterms:modified xsi:type="dcterms:W3CDTF">2020-11-19T09:37:00Z</dcterms:modified>
</cp:coreProperties>
</file>